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23" w:type="dxa"/>
        <w:tblLayout w:type="fixed"/>
        <w:tblLook w:val="04A0" w:firstRow="1" w:lastRow="0" w:firstColumn="1" w:lastColumn="0" w:noHBand="0" w:noVBand="1"/>
      </w:tblPr>
      <w:tblGrid>
        <w:gridCol w:w="808"/>
        <w:gridCol w:w="1050"/>
        <w:gridCol w:w="92"/>
        <w:gridCol w:w="333"/>
        <w:gridCol w:w="426"/>
        <w:gridCol w:w="484"/>
        <w:gridCol w:w="1309"/>
        <w:gridCol w:w="1157"/>
        <w:gridCol w:w="809"/>
        <w:gridCol w:w="1436"/>
        <w:gridCol w:w="329"/>
        <w:gridCol w:w="360"/>
        <w:gridCol w:w="540"/>
        <w:gridCol w:w="1039"/>
        <w:gridCol w:w="851"/>
      </w:tblGrid>
      <w:tr w:rsidR="00C06373" w:rsidRPr="007C610F" w:rsidTr="00523590">
        <w:trPr>
          <w:trHeight w:val="810"/>
        </w:trPr>
        <w:tc>
          <w:tcPr>
            <w:tcW w:w="11023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088D" w:rsidRPr="00B02B02" w:rsidRDefault="00C06373" w:rsidP="005B452B">
            <w:pPr>
              <w:shd w:val="clear" w:color="auto" w:fill="FFFFFF" w:themeFill="background1"/>
              <w:bidi/>
              <w:jc w:val="center"/>
              <w:rPr>
                <w:rFonts w:cs="B Jadid"/>
                <w:rtl/>
              </w:rPr>
            </w:pPr>
            <w:bookmarkStart w:id="0" w:name="_GoBack"/>
            <w:bookmarkEnd w:id="0"/>
            <w:r w:rsidRPr="00B02B02">
              <w:rPr>
                <w:rFonts w:cs="B Jadid" w:hint="cs"/>
                <w:rtl/>
              </w:rPr>
              <w:t xml:space="preserve">برنامه ترمی دروس دوره کارشناسی مهندسی برق- </w:t>
            </w:r>
            <w:r w:rsidR="005B452B">
              <w:rPr>
                <w:rFonts w:cs="B Jadid" w:hint="cs"/>
                <w:rtl/>
              </w:rPr>
              <w:t>قدرت</w:t>
            </w:r>
          </w:p>
          <w:p w:rsidR="00C06373" w:rsidRDefault="00C06373" w:rsidP="009A088D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(دانشکده فنی دانشگاه گیلان- گروه مهندسی برق)</w:t>
            </w:r>
          </w:p>
          <w:p w:rsidR="00B22E43" w:rsidRPr="000E78D0" w:rsidRDefault="00B22E43" w:rsidP="00B02B02">
            <w:pPr>
              <w:shd w:val="clear" w:color="auto" w:fill="FFFFFF" w:themeFill="background1"/>
              <w:bidi/>
              <w:rPr>
                <w:rFonts w:cs="B Jadid"/>
                <w:sz w:val="18"/>
                <w:szCs w:val="18"/>
                <w:rtl/>
              </w:rPr>
            </w:pPr>
          </w:p>
        </w:tc>
      </w:tr>
      <w:tr w:rsidR="005D0C64" w:rsidRPr="007C610F" w:rsidTr="006C3D0B"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7E6" w:rsidRPr="00A767E6" w:rsidRDefault="00A767E6" w:rsidP="006C3D0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5D0C64" w:rsidRDefault="004A57FE" w:rsidP="00291EFC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اول</w:t>
            </w:r>
            <w:r w:rsidR="00291EFC">
              <w:rPr>
                <w:rFonts w:cs="B Jadid" w:hint="cs"/>
                <w:sz w:val="18"/>
                <w:szCs w:val="18"/>
                <w:rtl/>
              </w:rPr>
              <w:t>(17 واحد)</w:t>
            </w:r>
          </w:p>
          <w:p w:rsidR="00A767E6" w:rsidRPr="00A767E6" w:rsidRDefault="00A767E6" w:rsidP="006C3D0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C64" w:rsidRPr="000E78D0" w:rsidRDefault="004A57FE" w:rsidP="00F87E29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دوم</w:t>
            </w:r>
            <w:r w:rsidR="00291EFC">
              <w:rPr>
                <w:rFonts w:cs="B Jadid" w:hint="cs"/>
                <w:sz w:val="18"/>
                <w:szCs w:val="18"/>
                <w:rtl/>
              </w:rPr>
              <w:t>(</w:t>
            </w:r>
            <w:r w:rsidR="00F87E29">
              <w:rPr>
                <w:rFonts w:cs="B Jadid" w:hint="cs"/>
                <w:sz w:val="18"/>
                <w:szCs w:val="18"/>
                <w:rtl/>
              </w:rPr>
              <w:t>17</w:t>
            </w:r>
            <w:r w:rsidR="00291EFC"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E24DC7" w:rsidRPr="007C610F" w:rsidTr="007754C4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3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2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0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D62FA2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62FA2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</w:tcPr>
          <w:p w:rsidR="00D62FA2" w:rsidRDefault="00D62FA2" w:rsidP="00D62FA2">
            <w:r w:rsidRPr="00582D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D64251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64251" w:rsidRPr="0000550D" w:rsidRDefault="00D64251" w:rsidP="00D62FA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4251" w:rsidRPr="0000550D" w:rsidRDefault="00D64251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4251" w:rsidRPr="0000550D" w:rsidRDefault="00D64251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64251" w:rsidRPr="0000550D" w:rsidRDefault="00D64251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4251" w:rsidRPr="0000550D" w:rsidRDefault="00D64251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62FA2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4251" w:rsidRPr="0000550D" w:rsidRDefault="00D64251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4251" w:rsidRPr="0000550D" w:rsidRDefault="00D64251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4251" w:rsidRPr="0000550D" w:rsidRDefault="00D64251" w:rsidP="00D62FA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1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251" w:rsidRPr="0000550D" w:rsidRDefault="00D64251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64251" w:rsidRPr="0000550D" w:rsidRDefault="00D64251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251" w:rsidRPr="0000550D" w:rsidRDefault="00D64251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</w:tcPr>
          <w:p w:rsidR="00D64251" w:rsidRDefault="00D64251" w:rsidP="00D62FA2">
            <w:r w:rsidRPr="00582D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64251" w:rsidRPr="0000550D" w:rsidRDefault="00D64251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64251" w:rsidRPr="0000550D" w:rsidRDefault="00D64251" w:rsidP="00A645B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</w:tr>
      <w:tr w:rsidR="00D62FA2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2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فار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2FA2" w:rsidRPr="0000550D" w:rsidRDefault="007754C4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</w:tcPr>
          <w:p w:rsidR="00D62FA2" w:rsidRDefault="00D62FA2" w:rsidP="00D62FA2">
            <w:r w:rsidRPr="00582D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</w:tr>
      <w:tr w:rsidR="00D62FA2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01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عموم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62FA2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0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برنامه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نویسی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کامپیوتر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</w:tcPr>
          <w:p w:rsidR="00D62FA2" w:rsidRDefault="00D62FA2" w:rsidP="00D62FA2">
            <w:r w:rsidRPr="00582D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62FA2" w:rsidRPr="00585A66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585A66">
              <w:rPr>
                <w:rFonts w:cs="B Titr" w:hint="cs"/>
                <w:sz w:val="12"/>
                <w:szCs w:val="12"/>
                <w:rtl/>
              </w:rPr>
              <w:t>ترم 2 به بعد</w:t>
            </w:r>
          </w:p>
        </w:tc>
      </w:tr>
      <w:tr w:rsidR="001E4767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E4767" w:rsidRPr="0000550D" w:rsidRDefault="001E4767" w:rsidP="00BC03F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نقشه کشی </w:t>
            </w:r>
            <w:r w:rsidR="00BC03F6">
              <w:rPr>
                <w:rFonts w:cs="B Titr" w:hint="cs"/>
                <w:sz w:val="14"/>
                <w:szCs w:val="14"/>
                <w:rtl/>
                <w:lang w:bidi="fa-IR"/>
              </w:rPr>
              <w:t>مهند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4767" w:rsidRPr="0000550D" w:rsidRDefault="00D62FA2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6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ئین زندگی</w:t>
            </w:r>
            <w:r w:rsidR="00AA6533">
              <w:rPr>
                <w:rFonts w:cs="B Titr" w:hint="cs"/>
                <w:sz w:val="14"/>
                <w:szCs w:val="14"/>
                <w:rtl/>
                <w:lang w:bidi="fa-IR"/>
              </w:rPr>
              <w:t>(اخلاق کاربردی)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4767" w:rsidRPr="0000550D" w:rsidRDefault="007754C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1A72F4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2F4" w:rsidRPr="00671FFA" w:rsidRDefault="001A72F4" w:rsidP="00671FF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1215102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A72F4" w:rsidRPr="00671FFA" w:rsidRDefault="001A72F4" w:rsidP="00671FF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زبان خارج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A72F4" w:rsidRPr="00671FFA" w:rsidRDefault="001A72F4" w:rsidP="00671FF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72F4" w:rsidRPr="00671FFA" w:rsidRDefault="001A72F4" w:rsidP="00671FF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A72F4" w:rsidRPr="00671FFA" w:rsidRDefault="007754C4" w:rsidP="00671FF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A72F4" w:rsidRPr="00671FFA" w:rsidRDefault="001A72F4" w:rsidP="00671FF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72F4" w:rsidRPr="00671FFA" w:rsidRDefault="001A72F4" w:rsidP="00671FF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72F4" w:rsidRPr="0000550D" w:rsidRDefault="001A72F4" w:rsidP="001A72F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6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A72F4" w:rsidRPr="0000550D" w:rsidRDefault="001A72F4" w:rsidP="001A72F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1A72F4" w:rsidRPr="0000550D" w:rsidRDefault="001A72F4" w:rsidP="001A72F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A72F4" w:rsidRPr="0000550D" w:rsidRDefault="001A72F4" w:rsidP="001A72F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72F4" w:rsidRPr="0000550D" w:rsidRDefault="00D62FA2" w:rsidP="001A72F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</w:t>
            </w:r>
            <w:r w:rsidRPr="00D62FA2">
              <w:rPr>
                <w:rFonts w:cs="B Titr" w:hint="cs"/>
                <w:sz w:val="10"/>
                <w:szCs w:val="10"/>
                <w:rtl/>
              </w:rPr>
              <w:t>صل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A72F4" w:rsidRPr="0000550D" w:rsidRDefault="001A72F4" w:rsidP="001A72F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A72F4" w:rsidRPr="00B55D20" w:rsidRDefault="001A72F4" w:rsidP="001A72F4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55D20">
              <w:rPr>
                <w:rFonts w:cs="B Titr" w:hint="cs"/>
                <w:sz w:val="12"/>
                <w:szCs w:val="12"/>
                <w:rtl/>
              </w:rPr>
              <w:t>معادلات دیفرانسیل</w:t>
            </w:r>
          </w:p>
          <w:p w:rsidR="001A72F4" w:rsidRPr="0000550D" w:rsidRDefault="001A72F4" w:rsidP="001A72F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55D20">
              <w:rPr>
                <w:rFonts w:cs="B Titr" w:hint="cs"/>
                <w:sz w:val="12"/>
                <w:szCs w:val="12"/>
                <w:rtl/>
              </w:rPr>
              <w:t>فیزیک 2</w:t>
            </w:r>
          </w:p>
        </w:tc>
      </w:tr>
      <w:tr w:rsidR="005F05AB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1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F05AB" w:rsidRPr="0000550D" w:rsidRDefault="007754C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F05AB" w:rsidRPr="007C610F" w:rsidTr="007754C4">
        <w:tc>
          <w:tcPr>
            <w:tcW w:w="80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01101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شنائی با مهندسی برق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05AB" w:rsidRPr="00D62FA2" w:rsidRDefault="00D62FA2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05AB" w:rsidRPr="00585A66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F05AB" w:rsidRPr="007C610F" w:rsidTr="006C3D0B"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05AB" w:rsidRPr="00A767E6" w:rsidRDefault="005F05AB" w:rsidP="005F05A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5F05AB" w:rsidRDefault="005F05AB" w:rsidP="00DB7009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  <w:lang w:bidi="fa-IR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سو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</w:t>
            </w:r>
            <w:r w:rsidR="00DB7009">
              <w:rPr>
                <w:rFonts w:cs="B Jadid" w:hint="cs"/>
                <w:sz w:val="18"/>
                <w:szCs w:val="18"/>
                <w:rtl/>
              </w:rPr>
              <w:t>19</w:t>
            </w:r>
            <w:r>
              <w:rPr>
                <w:rFonts w:cs="B Jadid" w:hint="cs"/>
                <w:sz w:val="18"/>
                <w:szCs w:val="18"/>
                <w:rtl/>
                <w:lang w:bidi="fa-IR"/>
              </w:rPr>
              <w:t xml:space="preserve"> واحد)</w:t>
            </w:r>
          </w:p>
          <w:p w:rsidR="005F05AB" w:rsidRPr="00A767E6" w:rsidRDefault="005F05AB" w:rsidP="005F05A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05AB" w:rsidRPr="000E78D0" w:rsidRDefault="005F05AB" w:rsidP="00DB7009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چهار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</w:t>
            </w:r>
            <w:r w:rsidR="00DB7009">
              <w:rPr>
                <w:rFonts w:cs="B Jadid" w:hint="cs"/>
                <w:sz w:val="18"/>
                <w:szCs w:val="18"/>
                <w:rtl/>
              </w:rPr>
              <w:t>19</w:t>
            </w:r>
            <w:r w:rsidR="00F87E29">
              <w:rPr>
                <w:rFonts w:cs="B Jadid" w:hint="cs"/>
                <w:sz w:val="18"/>
                <w:szCs w:val="18"/>
                <w:rtl/>
              </w:rPr>
              <w:t xml:space="preserve"> </w:t>
            </w:r>
            <w:r>
              <w:rPr>
                <w:rFonts w:cs="B Jadid" w:hint="cs"/>
                <w:sz w:val="18"/>
                <w:szCs w:val="18"/>
                <w:rtl/>
              </w:rPr>
              <w:t>واحد)</w:t>
            </w:r>
          </w:p>
        </w:tc>
      </w:tr>
      <w:tr w:rsidR="005F05AB" w:rsidRPr="007C610F" w:rsidTr="007754C4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F05AB" w:rsidRPr="007C610F" w:rsidRDefault="005F05AB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05AB" w:rsidRPr="007C610F" w:rsidRDefault="005F05AB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3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05AB" w:rsidRPr="007C610F" w:rsidRDefault="005F05AB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05AB" w:rsidRPr="007C610F" w:rsidRDefault="005F05AB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05AB" w:rsidRPr="007C610F" w:rsidRDefault="005F05AB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F05AB" w:rsidRPr="007C610F" w:rsidRDefault="005F05AB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05AB" w:rsidRPr="007C610F" w:rsidRDefault="005F05AB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2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05AB" w:rsidRDefault="005F05AB" w:rsidP="005F05AB">
            <w:pPr>
              <w:shd w:val="clear" w:color="auto" w:fill="FFFFFF" w:themeFill="background1"/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0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05AB" w:rsidRPr="007C610F" w:rsidRDefault="005F05AB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05AB" w:rsidRPr="007C610F" w:rsidRDefault="005F05AB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5F05AB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</w:t>
            </w:r>
            <w:r>
              <w:rPr>
                <w:rFonts w:cs="B Titr" w:hint="cs"/>
                <w:sz w:val="14"/>
                <w:szCs w:val="14"/>
                <w:rtl/>
              </w:rPr>
              <w:t>ات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مهند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F05AB" w:rsidRPr="00D62FA2" w:rsidRDefault="00D62FA2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گنالها و سیستم ها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5AB" w:rsidRPr="00D62FA2" w:rsidRDefault="00D62FA2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ریاضیات مهندسی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05AB" w:rsidRPr="0000550D" w:rsidRDefault="005F05AB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62FA2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 مغناطیس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2FA2" w:rsidRPr="00D62FA2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FA2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اضی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حتمال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مهندسی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FA2" w:rsidRPr="00D62FA2" w:rsidRDefault="00D62FA2" w:rsidP="00D62FA2">
            <w:pPr>
              <w:jc w:val="center"/>
              <w:rPr>
                <w:sz w:val="10"/>
                <w:szCs w:val="10"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پایه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ریاضی 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D62FA2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اشین های الکتریکی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2FA2" w:rsidRPr="00D62FA2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 xml:space="preserve">اصلی 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34BC7">
              <w:rPr>
                <w:rFonts w:cs="B Titr" w:hint="cs"/>
                <w:sz w:val="10"/>
                <w:szCs w:val="10"/>
                <w:rtl/>
              </w:rPr>
              <w:t>الکترومغناطیس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حاسبات عددی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FA2" w:rsidRPr="00D62FA2" w:rsidRDefault="00D62FA2" w:rsidP="00D62FA2">
            <w:pPr>
              <w:jc w:val="center"/>
              <w:rPr>
                <w:sz w:val="10"/>
                <w:szCs w:val="10"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پایه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نامه سازی </w:t>
            </w:r>
            <w:r w:rsidRPr="000C2725">
              <w:rPr>
                <w:rFonts w:cs="B Titr" w:hint="cs"/>
                <w:sz w:val="12"/>
                <w:szCs w:val="12"/>
                <w:rtl/>
              </w:rPr>
              <w:t xml:space="preserve"> و </w:t>
            </w:r>
            <w:r w:rsidRPr="00AA6533">
              <w:rPr>
                <w:rFonts w:cs="B Titr" w:hint="cs"/>
                <w:sz w:val="10"/>
                <w:szCs w:val="10"/>
                <w:rtl/>
              </w:rPr>
              <w:t>معادلات دیفرانسیل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62FA2" w:rsidRPr="0000550D" w:rsidRDefault="00D62FA2" w:rsidP="00D62FA2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D6AC4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0112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نیک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9D6AC4" w:rsidRPr="00D62FA2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/>
                <w:sz w:val="14"/>
                <w:szCs w:val="14"/>
                <w:rtl/>
              </w:rPr>
              <w:t>1210112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 w:hint="cs"/>
                <w:sz w:val="14"/>
                <w:szCs w:val="14"/>
                <w:rtl/>
              </w:rPr>
              <w:t>ماشین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D25E68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D25E68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6AC4" w:rsidRPr="00D62FA2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 w:hint="cs"/>
                <w:sz w:val="10"/>
                <w:szCs w:val="10"/>
                <w:rtl/>
              </w:rPr>
              <w:t>ماشینهایالکتریکی</w:t>
            </w:r>
            <w:r w:rsidRPr="00D25E68">
              <w:rPr>
                <w:rFonts w:cs="B Titr"/>
                <w:sz w:val="10"/>
                <w:szCs w:val="10"/>
                <w:rtl/>
              </w:rPr>
              <w:t>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D6AC4" w:rsidRPr="0000550D" w:rsidRDefault="009D6AC4" w:rsidP="009D6AC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DB7009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B7009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867DA3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الکترونیک 1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/>
                <w:sz w:val="14"/>
                <w:szCs w:val="14"/>
                <w:rtl/>
              </w:rPr>
              <w:t>121011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9E3607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9E3607">
              <w:rPr>
                <w:rFonts w:cs="B Titr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</w:tr>
      <w:tr w:rsidR="00DB7009" w:rsidRPr="007C610F" w:rsidTr="00465A9D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</w:tcPr>
          <w:p w:rsidR="00DB7009" w:rsidRDefault="00DB7009" w:rsidP="00DB7009">
            <w:r w:rsidRPr="007D58D6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DB7009" w:rsidRPr="007C610F" w:rsidTr="00C35960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اریخ امامت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0108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2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40" w:type="dxa"/>
            <w:shd w:val="clear" w:color="auto" w:fill="auto"/>
          </w:tcPr>
          <w:p w:rsidR="00DB7009" w:rsidRDefault="00DB7009" w:rsidP="00DB7009">
            <w:r w:rsidRPr="007D58D6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DB7009" w:rsidRPr="007C610F" w:rsidTr="00465A9D">
        <w:tc>
          <w:tcPr>
            <w:tcW w:w="80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0107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2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برق</w:t>
            </w:r>
          </w:p>
        </w:tc>
        <w:tc>
          <w:tcPr>
            <w:tcW w:w="3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عمومی</w:t>
            </w: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DB7009" w:rsidRPr="007C610F" w:rsidTr="007754C4">
        <w:trPr>
          <w:trHeight w:val="92"/>
        </w:trPr>
        <w:tc>
          <w:tcPr>
            <w:tcW w:w="80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9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ز مدار و اندازه گیری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دارهای 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الکتریکی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7009" w:rsidRDefault="007052DF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200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 1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پایه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حاسبات عددی</w:t>
            </w:r>
          </w:p>
        </w:tc>
      </w:tr>
      <w:tr w:rsidR="00DB7009" w:rsidRPr="007C610F" w:rsidTr="007754C4">
        <w:trPr>
          <w:trHeight w:val="92"/>
        </w:trPr>
        <w:tc>
          <w:tcPr>
            <w:tcW w:w="808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3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تخصص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برق</w:t>
            </w:r>
          </w:p>
        </w:tc>
        <w:tc>
          <w:tcPr>
            <w:tcW w:w="3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خارجی</w:t>
            </w: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7009" w:rsidRPr="007C610F" w:rsidTr="007754C4">
        <w:trPr>
          <w:trHeight w:val="92"/>
        </w:trPr>
        <w:tc>
          <w:tcPr>
            <w:tcW w:w="80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7009" w:rsidRPr="007C610F" w:rsidTr="00523590">
        <w:trPr>
          <w:trHeight w:val="195"/>
        </w:trPr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09" w:rsidRPr="00A767E6" w:rsidRDefault="00DB7009" w:rsidP="00DB7009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DB7009" w:rsidRDefault="00DB7009" w:rsidP="00DB7009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پنج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19 واحد)</w:t>
            </w:r>
          </w:p>
          <w:p w:rsidR="00DB7009" w:rsidRPr="00A767E6" w:rsidRDefault="00DB7009" w:rsidP="00DB7009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E78D0" w:rsidRDefault="00DB7009" w:rsidP="00DB7009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ششم (2+17 واحد)</w:t>
            </w:r>
          </w:p>
        </w:tc>
      </w:tr>
      <w:tr w:rsidR="00DB7009" w:rsidRPr="007C610F" w:rsidTr="007754C4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7C610F" w:rsidRDefault="00DB7009" w:rsidP="00DB7009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7009" w:rsidRPr="007C610F" w:rsidRDefault="00DB7009" w:rsidP="00DB7009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24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7009" w:rsidRPr="007C610F" w:rsidRDefault="00DB7009" w:rsidP="00DB7009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7009" w:rsidRPr="007C610F" w:rsidRDefault="00DB7009" w:rsidP="00DB7009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09" w:rsidRPr="007C610F" w:rsidRDefault="00DB7009" w:rsidP="00DB7009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B7009" w:rsidRPr="007C610F" w:rsidRDefault="00DB7009" w:rsidP="00DB7009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7009" w:rsidRPr="007C610F" w:rsidRDefault="00DB7009" w:rsidP="00DB7009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7009" w:rsidRDefault="00DB7009" w:rsidP="00DB7009">
            <w:pPr>
              <w:shd w:val="clear" w:color="auto" w:fill="FFFFFF" w:themeFill="background1"/>
              <w:bidi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7009" w:rsidRPr="007C610F" w:rsidRDefault="00DB7009" w:rsidP="00DB7009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7C610F" w:rsidRDefault="00DB7009" w:rsidP="00DB7009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B7009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A3451">
              <w:rPr>
                <w:rFonts w:cs="B Titr"/>
                <w:sz w:val="14"/>
                <w:szCs w:val="14"/>
                <w:rtl/>
              </w:rPr>
              <w:t>1210115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قتصاد مهندس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D067E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رم 4 به بعد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8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ماشینهای الکتریکی </w:t>
            </w: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BC53D8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C53D8">
              <w:rPr>
                <w:rFonts w:cs="B Titr" w:hint="cs"/>
                <w:sz w:val="12"/>
                <w:szCs w:val="12"/>
                <w:rtl/>
              </w:rPr>
              <w:t>االزام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اشینهای الکتریکی 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DB7009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7052DF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B7009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867DA3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5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نیک صنعتی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BC53D8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C53D8">
              <w:rPr>
                <w:rFonts w:cs="B Titr" w:hint="cs"/>
                <w:sz w:val="12"/>
                <w:szCs w:val="12"/>
                <w:rtl/>
              </w:rPr>
              <w:t>االزام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B7009" w:rsidRPr="00867DA3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الکترونیک 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620EE">
              <w:rPr>
                <w:rFonts w:cs="B Titr" w:hint="cs"/>
                <w:sz w:val="14"/>
                <w:szCs w:val="14"/>
                <w:rtl/>
              </w:rPr>
              <w:t>ماشینهای</w:t>
            </w:r>
            <w:r w:rsidRPr="009620EE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9620EE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620EE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</w:tr>
      <w:tr w:rsidR="00DB7009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سیستم های کنترل خط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D62FA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گنال و سیستم</w:t>
            </w:r>
          </w:p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دار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ز ماشینهای الکتریکی 1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C53D8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ماشینهای الکتریکی 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7009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6F71">
              <w:rPr>
                <w:rFonts w:cs="B Titr"/>
                <w:sz w:val="14"/>
                <w:szCs w:val="14"/>
                <w:rtl/>
                <w:lang w:bidi="fa-IR"/>
              </w:rPr>
              <w:t>1210113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ص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و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سیستم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مخابرات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B7009" w:rsidRPr="00301F3C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</w:rPr>
            </w:pPr>
            <w:r w:rsidRPr="00301F3C">
              <w:rPr>
                <w:rFonts w:cs="B Titr" w:hint="cs"/>
                <w:sz w:val="14"/>
                <w:szCs w:val="14"/>
                <w:rtl/>
              </w:rPr>
              <w:t>آمارواحتما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301F3C">
              <w:rPr>
                <w:rFonts w:cs="B Titr" w:hint="cs"/>
                <w:sz w:val="14"/>
                <w:szCs w:val="14"/>
                <w:rtl/>
              </w:rPr>
              <w:t>مهندسی</w:t>
            </w:r>
          </w:p>
          <w:p w:rsidR="00DB7009" w:rsidRPr="005469E1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01F3C">
              <w:rPr>
                <w:rFonts w:cs="B Titr" w:hint="cs"/>
                <w:sz w:val="14"/>
                <w:szCs w:val="14"/>
                <w:rtl/>
              </w:rPr>
              <w:t>سیگنا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301F3C">
              <w:rPr>
                <w:rFonts w:cs="B Titr" w:hint="cs"/>
                <w:sz w:val="14"/>
                <w:szCs w:val="14"/>
                <w:rtl/>
              </w:rPr>
              <w:t>وسیستم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ندیشه اسلامی 1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7009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/>
                <w:sz w:val="14"/>
                <w:szCs w:val="14"/>
                <w:rtl/>
              </w:rPr>
              <w:t>1210113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 w:hint="cs"/>
                <w:sz w:val="14"/>
                <w:szCs w:val="14"/>
                <w:rtl/>
              </w:rPr>
              <w:t>تحلی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سیستم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نرژ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E0949">
              <w:rPr>
                <w:rFonts w:cs="B Titr"/>
                <w:sz w:val="14"/>
                <w:szCs w:val="14"/>
                <w:rtl/>
              </w:rPr>
              <w:t>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</w:t>
            </w:r>
            <w:r w:rsidRPr="00D62FA2">
              <w:rPr>
                <w:rFonts w:cs="B Titr" w:hint="cs"/>
                <w:sz w:val="10"/>
                <w:szCs w:val="10"/>
                <w:rtl/>
              </w:rPr>
              <w:t>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 w:hint="cs"/>
                <w:sz w:val="14"/>
                <w:szCs w:val="14"/>
                <w:rtl/>
              </w:rPr>
              <w:t>ماشین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E0949">
              <w:rPr>
                <w:rFonts w:cs="B Titr"/>
                <w:sz w:val="14"/>
                <w:szCs w:val="14"/>
                <w:rtl/>
              </w:rPr>
              <w:t>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8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حلیل سیستمهای انرژی الکتریکی2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BC53D8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C53D8">
              <w:rPr>
                <w:rFonts w:cs="B Titr" w:hint="cs"/>
                <w:sz w:val="12"/>
                <w:szCs w:val="12"/>
                <w:rtl/>
              </w:rPr>
              <w:t>االزامی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10E80">
              <w:rPr>
                <w:rFonts w:cs="B Titr" w:hint="cs"/>
                <w:sz w:val="12"/>
                <w:szCs w:val="12"/>
                <w:rtl/>
              </w:rPr>
              <w:t>تحلیل سیستمهای انرژی الکتریکی1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DB7009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2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465672" w:rsidRDefault="00DB7009" w:rsidP="00DB7009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>
              <w:rPr>
                <w:rFonts w:cs="B Titr" w:hint="cs"/>
                <w:color w:val="FF0000"/>
                <w:sz w:val="14"/>
                <w:szCs w:val="14"/>
                <w:rtl/>
              </w:rPr>
              <w:t xml:space="preserve"> 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>**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46567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46567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465672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7009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/>
                <w:sz w:val="14"/>
                <w:szCs w:val="14"/>
                <w:rtl/>
              </w:rPr>
              <w:t>1210112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 w:hint="cs"/>
                <w:sz w:val="14"/>
                <w:szCs w:val="14"/>
                <w:rtl/>
              </w:rPr>
              <w:t>آزالکترونیک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62FA2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009" w:rsidRPr="0000550D" w:rsidRDefault="00010D86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09" w:rsidRPr="00364F73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364F73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7052DF" w:rsidP="007052DF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B23CD9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</w:tr>
      <w:tr w:rsidR="00DB7009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8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BC2FA3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7052DF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200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2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62FA2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7009" w:rsidRPr="007C610F" w:rsidTr="007754C4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009" w:rsidRPr="00867DA3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5101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آموزی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7009" w:rsidRPr="00BC53D8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C53D8">
              <w:rPr>
                <w:rFonts w:cs="B Titr" w:hint="cs"/>
                <w:sz w:val="12"/>
                <w:szCs w:val="12"/>
                <w:rtl/>
              </w:rPr>
              <w:t>االزامی</w:t>
            </w:r>
          </w:p>
        </w:tc>
        <w:tc>
          <w:tcPr>
            <w:tcW w:w="1890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7009" w:rsidRPr="0000550D" w:rsidRDefault="00DB7009" w:rsidP="00DB7009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بعد از 100 واحد-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ترم تابستان </w:t>
            </w:r>
          </w:p>
        </w:tc>
      </w:tr>
    </w:tbl>
    <w:p w:rsidR="006C3D0B" w:rsidRDefault="006C3D0B" w:rsidP="006C3D0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F83F70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tbl>
      <w:tblPr>
        <w:tblStyle w:val="TableGrid"/>
        <w:bidiVisual/>
        <w:tblW w:w="11023" w:type="dxa"/>
        <w:tblInd w:w="222" w:type="dxa"/>
        <w:tblLayout w:type="fixed"/>
        <w:tblLook w:val="04A0" w:firstRow="1" w:lastRow="0" w:firstColumn="1" w:lastColumn="0" w:noHBand="0" w:noVBand="1"/>
      </w:tblPr>
      <w:tblGrid>
        <w:gridCol w:w="808"/>
        <w:gridCol w:w="1142"/>
        <w:gridCol w:w="333"/>
        <w:gridCol w:w="426"/>
        <w:gridCol w:w="574"/>
        <w:gridCol w:w="1219"/>
        <w:gridCol w:w="1157"/>
        <w:gridCol w:w="809"/>
        <w:gridCol w:w="1436"/>
        <w:gridCol w:w="425"/>
        <w:gridCol w:w="425"/>
        <w:gridCol w:w="559"/>
        <w:gridCol w:w="859"/>
        <w:gridCol w:w="851"/>
      </w:tblGrid>
      <w:tr w:rsidR="00F83F70" w:rsidRPr="000E78D0" w:rsidTr="005E5895">
        <w:trPr>
          <w:trHeight w:val="195"/>
        </w:trPr>
        <w:tc>
          <w:tcPr>
            <w:tcW w:w="5659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F70" w:rsidRPr="00A767E6" w:rsidRDefault="00F83F70" w:rsidP="00724B42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F83F70" w:rsidRDefault="00F83F70" w:rsidP="0029436D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هفتم (</w:t>
            </w:r>
            <w:r w:rsidR="0029436D">
              <w:rPr>
                <w:rFonts w:cs="B Jadid" w:hint="cs"/>
                <w:sz w:val="18"/>
                <w:szCs w:val="18"/>
                <w:rtl/>
              </w:rPr>
              <w:t>14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  <w:p w:rsidR="00F83F70" w:rsidRPr="00A767E6" w:rsidRDefault="00F83F70" w:rsidP="00724B42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3F70" w:rsidRPr="000E78D0" w:rsidRDefault="00F83F70" w:rsidP="004D2C45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هشتم (</w:t>
            </w:r>
            <w:r w:rsidR="004D2C45">
              <w:rPr>
                <w:rFonts w:cs="B Jadid" w:hint="cs"/>
                <w:sz w:val="18"/>
                <w:szCs w:val="18"/>
                <w:rtl/>
              </w:rPr>
              <w:t>16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F83F70" w:rsidRPr="007C610F" w:rsidTr="005E5895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83F70" w:rsidRPr="007C610F" w:rsidRDefault="00F83F70" w:rsidP="00724B42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F83F70" w:rsidP="00724B42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3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F83F70" w:rsidP="00724B42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F83F70" w:rsidP="00724B42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F70" w:rsidRPr="007C610F" w:rsidRDefault="00F83F70" w:rsidP="00724B42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83F70" w:rsidRPr="007C610F" w:rsidRDefault="00F83F70" w:rsidP="00724B42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F83F70" w:rsidP="00724B42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F83F70" w:rsidP="00724B42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F83F70" w:rsidP="00724B42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3F70" w:rsidRPr="007C610F" w:rsidRDefault="00F83F70" w:rsidP="00724B42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A01A1E" w:rsidRPr="0000550D" w:rsidTr="005E58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01A1E" w:rsidRPr="0000550D" w:rsidRDefault="007052DF" w:rsidP="00A01A1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5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01A1E" w:rsidRPr="0099750C" w:rsidRDefault="00A01A1E" w:rsidP="00A01A1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9750C">
              <w:rPr>
                <w:rFonts w:cs="B Titr" w:hint="cs"/>
                <w:sz w:val="14"/>
                <w:szCs w:val="14"/>
                <w:rtl/>
              </w:rPr>
              <w:t>تاسیسات الکتریک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A01A1E" w:rsidRPr="0099750C" w:rsidRDefault="00A01A1E" w:rsidP="00A01A1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9750C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1A1E" w:rsidRPr="0099750C" w:rsidRDefault="00A01A1E" w:rsidP="00A01A1E">
            <w:pPr>
              <w:jc w:val="center"/>
              <w:rPr>
                <w:rFonts w:cs="B Titr"/>
                <w:sz w:val="14"/>
                <w:szCs w:val="14"/>
              </w:rPr>
            </w:pPr>
            <w:r w:rsidRPr="0099750C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01A1E" w:rsidRPr="0099750C" w:rsidRDefault="00A01A1E" w:rsidP="00A01A1E">
            <w:pPr>
              <w:jc w:val="center"/>
              <w:rPr>
                <w:rFonts w:cs="B Titr"/>
                <w:sz w:val="14"/>
                <w:szCs w:val="14"/>
              </w:rPr>
            </w:pPr>
            <w:r w:rsidRPr="00BC53D8">
              <w:rPr>
                <w:rFonts w:cs="B Titr" w:hint="cs"/>
                <w:sz w:val="16"/>
                <w:szCs w:val="16"/>
                <w:rtl/>
              </w:rPr>
              <w:t>ا</w:t>
            </w:r>
            <w:r w:rsidRPr="00BC53D8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01A1E" w:rsidRPr="0099750C" w:rsidRDefault="00A01A1E" w:rsidP="00A01A1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9750C">
              <w:rPr>
                <w:rFonts w:cs="B Titr" w:hint="cs"/>
                <w:sz w:val="14"/>
                <w:szCs w:val="14"/>
                <w:rtl/>
              </w:rPr>
              <w:t>تحلیل سیستم</w:t>
            </w:r>
            <w:r w:rsidRPr="0099750C">
              <w:rPr>
                <w:rFonts w:cs="B Titr"/>
                <w:sz w:val="14"/>
                <w:szCs w:val="14"/>
                <w:rtl/>
              </w:rPr>
              <w:softHyphen/>
            </w:r>
            <w:r w:rsidRPr="0099750C">
              <w:rPr>
                <w:rFonts w:cs="B Titr" w:hint="cs"/>
                <w:sz w:val="14"/>
                <w:szCs w:val="14"/>
                <w:rtl/>
              </w:rPr>
              <w:t>های انرژی الکتریکی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</w:tcPr>
          <w:p w:rsidR="00A01A1E" w:rsidRPr="00B52638" w:rsidRDefault="00A01A1E" w:rsidP="00A01A1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8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ز الکترونیک صنعت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142BD7">
              <w:rPr>
                <w:rFonts w:cs="B Titr" w:hint="cs"/>
                <w:sz w:val="12"/>
                <w:szCs w:val="12"/>
                <w:rtl/>
                <w:lang w:bidi="fa-IR"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 الکترونیک </w:t>
            </w:r>
            <w:r>
              <w:rPr>
                <w:rFonts w:cs="B Titr" w:hint="cs"/>
                <w:sz w:val="14"/>
                <w:szCs w:val="14"/>
                <w:rtl/>
              </w:rPr>
              <w:t>صنعتی</w:t>
            </w:r>
          </w:p>
        </w:tc>
      </w:tr>
      <w:tr w:rsidR="00A01A1E" w:rsidRPr="0000550D" w:rsidTr="005E58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7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فاظت و رله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01A1E" w:rsidRPr="006A4565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42BD7">
              <w:rPr>
                <w:rFonts w:cs="B Titr" w:hint="cs"/>
                <w:sz w:val="12"/>
                <w:szCs w:val="12"/>
                <w:rtl/>
                <w:lang w:bidi="fa-IR"/>
              </w:rPr>
              <w:t>الزام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حلیل سیستمهای انرژی الکتریکی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1A1E" w:rsidRPr="00867DA3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وژه کارشناس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</w:t>
            </w:r>
            <w:r>
              <w:rPr>
                <w:rFonts w:cs="B Titr" w:hint="cs"/>
                <w:sz w:val="10"/>
                <w:szCs w:val="10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01A1E" w:rsidRPr="00867DA3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82565F">
              <w:rPr>
                <w:rFonts w:cs="B Titr"/>
                <w:sz w:val="14"/>
                <w:szCs w:val="14"/>
                <w:rtl/>
                <w:lang w:bidi="fa-IR"/>
              </w:rPr>
              <w:t xml:space="preserve">100 </w:t>
            </w:r>
            <w:r w:rsidRPr="0082565F">
              <w:rPr>
                <w:rFonts w:cs="B Titr" w:hint="cs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01A1E" w:rsidRPr="0000550D" w:rsidRDefault="00A01A1E" w:rsidP="00A01A1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5E5895" w:rsidRPr="0000550D" w:rsidTr="005E58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7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ماشینهای الکتریکی 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142BD7">
              <w:rPr>
                <w:rFonts w:cs="B Titr" w:hint="cs"/>
                <w:sz w:val="12"/>
                <w:szCs w:val="12"/>
                <w:rtl/>
                <w:lang w:bidi="fa-IR"/>
              </w:rPr>
              <w:t>الزام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 w:rsidRPr="0000550D">
              <w:rPr>
                <w:rFonts w:cs="B Titr" w:hint="cs"/>
                <w:sz w:val="14"/>
                <w:szCs w:val="14"/>
                <w:rtl/>
              </w:rPr>
              <w:t>ماشینهای الکتریکی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ماشینهای الکتریکی </w:t>
            </w: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انتخابی </w:t>
            </w:r>
            <w:r w:rsidRPr="00EF260C">
              <w:rPr>
                <w:rFonts w:cs="B Titr" w:hint="cs"/>
                <w:sz w:val="14"/>
                <w:szCs w:val="14"/>
                <w:vertAlign w:val="superscript"/>
                <w:rtl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E5895" w:rsidRPr="00B23CD9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نتخاب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5E5895" w:rsidRPr="0000550D" w:rsidTr="005E58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7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E5895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ز تحلیل سیستمهای قدرت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142BD7">
              <w:rPr>
                <w:rFonts w:cs="B Titr" w:hint="cs"/>
                <w:sz w:val="12"/>
                <w:szCs w:val="12"/>
                <w:rtl/>
                <w:lang w:bidi="fa-IR"/>
              </w:rPr>
              <w:t>الزام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حلیل سیستمهای انرژی الکتریکی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E5895" w:rsidRPr="00465672" w:rsidRDefault="005E5895" w:rsidP="005E5895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>
              <w:rPr>
                <w:rFonts w:cs="B Titr" w:hint="cs"/>
                <w:color w:val="FF0000"/>
                <w:sz w:val="14"/>
                <w:szCs w:val="14"/>
                <w:rtl/>
              </w:rPr>
              <w:t xml:space="preserve"> 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>*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465672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465672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E5895" w:rsidRPr="00465672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5E5895" w:rsidRPr="0000550D" w:rsidTr="005E58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انتخابی </w:t>
            </w:r>
            <w:r w:rsidRPr="00EF260C">
              <w:rPr>
                <w:rFonts w:cs="B Titr" w:hint="cs"/>
                <w:sz w:val="14"/>
                <w:szCs w:val="14"/>
                <w:vertAlign w:val="superscript"/>
                <w:rtl/>
              </w:rPr>
              <w:t>*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E5895" w:rsidRPr="00B23CD9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نتخاب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E5895" w:rsidRPr="00465672" w:rsidRDefault="005E5895" w:rsidP="005E5895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>
              <w:rPr>
                <w:rFonts w:cs="B Titr" w:hint="cs"/>
                <w:color w:val="FF0000"/>
                <w:sz w:val="14"/>
                <w:szCs w:val="14"/>
                <w:rtl/>
              </w:rPr>
              <w:t xml:space="preserve"> 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>*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465672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465672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E5895" w:rsidRPr="00465672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E5895" w:rsidRPr="0000550D" w:rsidTr="005E58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C03924">
              <w:rPr>
                <w:rFonts w:cs="B Titr"/>
                <w:sz w:val="14"/>
                <w:szCs w:val="14"/>
                <w:rtl/>
              </w:rPr>
              <w:t>1810100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دیشه اسلامی 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عموم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C03924">
              <w:rPr>
                <w:rFonts w:cs="B Titr" w:hint="cs"/>
                <w:sz w:val="14"/>
                <w:szCs w:val="14"/>
                <w:rtl/>
              </w:rPr>
              <w:t>اندیشه</w:t>
            </w:r>
            <w:r w:rsidRPr="00C03924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03924">
              <w:rPr>
                <w:rFonts w:cs="B Titr" w:hint="cs"/>
                <w:sz w:val="14"/>
                <w:szCs w:val="14"/>
                <w:rtl/>
              </w:rPr>
              <w:t>اسلامی</w:t>
            </w:r>
            <w:r w:rsidRPr="00C03924">
              <w:rPr>
                <w:rFonts w:cs="B Titr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E5895" w:rsidRPr="00465672" w:rsidRDefault="005E5895" w:rsidP="005E5895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>
              <w:rPr>
                <w:rFonts w:cs="B Titr" w:hint="cs"/>
                <w:color w:val="FF0000"/>
                <w:sz w:val="14"/>
                <w:szCs w:val="14"/>
                <w:rtl/>
              </w:rPr>
              <w:t xml:space="preserve"> 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>*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465672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465672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E5895" w:rsidRPr="00465672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E5895" w:rsidRPr="0000550D" w:rsidTr="005E58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سیستم های کنترل خطی 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E5895" w:rsidRPr="00B23CD9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904F0">
              <w:rPr>
                <w:rFonts w:cs="B Titr" w:hint="cs"/>
                <w:sz w:val="12"/>
                <w:szCs w:val="12"/>
                <w:rtl/>
              </w:rPr>
              <w:t>سیستمهای کنترل خطی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E5895" w:rsidRPr="0000550D" w:rsidTr="005E58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895" w:rsidRPr="00B23CD9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E5895" w:rsidRPr="0000550D" w:rsidTr="005E58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E5895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E5895" w:rsidRPr="00792DCC" w:rsidRDefault="005E5895" w:rsidP="005E5895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5E5895" w:rsidRPr="00792DCC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5895" w:rsidRPr="00792DCC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895" w:rsidRPr="00C21879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E5895" w:rsidRPr="0000550D" w:rsidTr="005E5895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E5895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E5895" w:rsidRPr="00792DCC" w:rsidRDefault="005E5895" w:rsidP="005E5895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5E5895" w:rsidRPr="00792DCC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5895" w:rsidRPr="00792DCC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895" w:rsidRPr="0000550D" w:rsidRDefault="005E5895" w:rsidP="005E589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895" w:rsidRPr="00C21879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E5895" w:rsidRPr="0000550D" w:rsidRDefault="005E5895" w:rsidP="005E589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F83F70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F83F70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324D91" w:rsidRPr="00B52638" w:rsidRDefault="00324D91" w:rsidP="00F94F92">
      <w:pPr>
        <w:bidi/>
        <w:spacing w:after="0" w:line="240" w:lineRule="auto"/>
        <w:rPr>
          <w:rFonts w:cs="B Zar"/>
          <w:sz w:val="24"/>
          <w:szCs w:val="24"/>
        </w:rPr>
      </w:pPr>
      <w:r w:rsidRPr="00B52638">
        <w:rPr>
          <w:rFonts w:cs="B Zar" w:hint="cs"/>
          <w:sz w:val="24"/>
          <w:szCs w:val="24"/>
          <w:rtl/>
        </w:rPr>
        <w:t>دروس تخصصی انتخابی-گرایش قدرت (دو درس از مجموعه)</w:t>
      </w:r>
    </w:p>
    <w:tbl>
      <w:tblPr>
        <w:tblStyle w:val="TableGrid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553"/>
        <w:gridCol w:w="1980"/>
        <w:gridCol w:w="584"/>
        <w:gridCol w:w="676"/>
        <w:gridCol w:w="630"/>
        <w:gridCol w:w="720"/>
        <w:gridCol w:w="2700"/>
      </w:tblGrid>
      <w:tr w:rsidR="00324D91" w:rsidRPr="00324D91" w:rsidTr="005B782C">
        <w:trPr>
          <w:trHeight w:val="261"/>
        </w:trPr>
        <w:tc>
          <w:tcPr>
            <w:tcW w:w="553" w:type="dxa"/>
            <w:tcBorders>
              <w:top w:val="double" w:sz="12" w:space="0" w:color="auto"/>
              <w:left w:val="double" w:sz="12" w:space="0" w:color="auto"/>
              <w:bottom w:val="nil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324D9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980" w:type="dxa"/>
            <w:tcBorders>
              <w:top w:val="double" w:sz="12" w:space="0" w:color="auto"/>
              <w:bottom w:val="nil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84" w:type="dxa"/>
            <w:tcBorders>
              <w:top w:val="double" w:sz="12" w:space="0" w:color="auto"/>
              <w:bottom w:val="nil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676" w:type="dxa"/>
            <w:tcBorders>
              <w:top w:val="double" w:sz="12" w:space="0" w:color="auto"/>
              <w:right w:val="nil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12" w:space="0" w:color="auto"/>
              <w:left w:val="nil"/>
              <w:right w:val="nil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12" w:space="0" w:color="auto"/>
              <w:left w:val="nil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700" w:type="dxa"/>
            <w:tcBorders>
              <w:top w:val="double" w:sz="12" w:space="0" w:color="auto"/>
              <w:bottom w:val="nil"/>
              <w:righ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پیش نیاز (هم نیاز)</w:t>
            </w:r>
          </w:p>
        </w:tc>
      </w:tr>
      <w:tr w:rsidR="00324D91" w:rsidRPr="00324D91" w:rsidTr="005B782C">
        <w:trPr>
          <w:trHeight w:val="261"/>
        </w:trPr>
        <w:tc>
          <w:tcPr>
            <w:tcW w:w="553" w:type="dxa"/>
            <w:tcBorders>
              <w:top w:val="nil"/>
              <w:lef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76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63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72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2700" w:type="dxa"/>
            <w:tcBorders>
              <w:top w:val="nil"/>
              <w:righ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324D91" w:rsidRPr="00324D91" w:rsidTr="005B782C">
        <w:trPr>
          <w:trHeight w:val="275"/>
        </w:trPr>
        <w:tc>
          <w:tcPr>
            <w:tcW w:w="553" w:type="dxa"/>
            <w:tcBorders>
              <w:lef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98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عایق</w:t>
            </w:r>
            <w:r w:rsidRPr="00324D91">
              <w:rPr>
                <w:rFonts w:cs="B Zar"/>
                <w:sz w:val="18"/>
                <w:szCs w:val="18"/>
                <w:rtl/>
              </w:rPr>
              <w:softHyphen/>
            </w:r>
            <w:r w:rsidRPr="00324D91">
              <w:rPr>
                <w:rFonts w:cs="B Zar" w:hint="cs"/>
                <w:sz w:val="18"/>
                <w:szCs w:val="18"/>
                <w:rtl/>
              </w:rPr>
              <w:t>ها و فشار قوی</w:t>
            </w:r>
          </w:p>
        </w:tc>
        <w:tc>
          <w:tcPr>
            <w:tcW w:w="584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76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63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2700" w:type="dxa"/>
            <w:tcBorders>
              <w:righ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تحلیل سیستم</w:t>
            </w:r>
            <w:r w:rsidRPr="00324D91">
              <w:rPr>
                <w:rFonts w:cs="B Zar"/>
                <w:sz w:val="18"/>
                <w:szCs w:val="18"/>
                <w:rtl/>
              </w:rPr>
              <w:softHyphen/>
            </w:r>
            <w:r w:rsidRPr="00324D91">
              <w:rPr>
                <w:rFonts w:cs="B Zar" w:hint="cs"/>
                <w:sz w:val="18"/>
                <w:szCs w:val="18"/>
                <w:rtl/>
              </w:rPr>
              <w:t>های انرژی الکتریکی1</w:t>
            </w:r>
          </w:p>
        </w:tc>
      </w:tr>
      <w:tr w:rsidR="00324D91" w:rsidRPr="00324D91" w:rsidTr="005B782C">
        <w:trPr>
          <w:trHeight w:val="261"/>
        </w:trPr>
        <w:tc>
          <w:tcPr>
            <w:tcW w:w="553" w:type="dxa"/>
            <w:tcBorders>
              <w:lef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198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ماشین</w:t>
            </w:r>
            <w:r w:rsidRPr="00324D91">
              <w:rPr>
                <w:rFonts w:cs="B Zar"/>
                <w:sz w:val="18"/>
                <w:szCs w:val="18"/>
                <w:rtl/>
              </w:rPr>
              <w:softHyphen/>
            </w:r>
            <w:r w:rsidRPr="00324D91">
              <w:rPr>
                <w:rFonts w:cs="B Zar" w:hint="cs"/>
                <w:sz w:val="18"/>
                <w:szCs w:val="18"/>
                <w:rtl/>
              </w:rPr>
              <w:t>های الکتریکی مخصوص</w:t>
            </w:r>
          </w:p>
        </w:tc>
        <w:tc>
          <w:tcPr>
            <w:tcW w:w="584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76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63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2700" w:type="dxa"/>
            <w:tcBorders>
              <w:righ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ماشین</w:t>
            </w:r>
            <w:r w:rsidRPr="00324D91">
              <w:rPr>
                <w:rFonts w:cs="B Zar"/>
                <w:sz w:val="18"/>
                <w:szCs w:val="18"/>
                <w:rtl/>
              </w:rPr>
              <w:softHyphen/>
            </w:r>
            <w:r w:rsidRPr="00324D91">
              <w:rPr>
                <w:rFonts w:cs="B Zar" w:hint="cs"/>
                <w:sz w:val="18"/>
                <w:szCs w:val="18"/>
                <w:rtl/>
              </w:rPr>
              <w:t>های الکتریکی2</w:t>
            </w:r>
          </w:p>
        </w:tc>
      </w:tr>
      <w:tr w:rsidR="00324D91" w:rsidRPr="00324D91" w:rsidTr="005B782C">
        <w:trPr>
          <w:trHeight w:val="261"/>
        </w:trPr>
        <w:tc>
          <w:tcPr>
            <w:tcW w:w="553" w:type="dxa"/>
            <w:tcBorders>
              <w:lef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98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تولید انرژی الکتریکی</w:t>
            </w:r>
          </w:p>
        </w:tc>
        <w:tc>
          <w:tcPr>
            <w:tcW w:w="584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76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63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2700" w:type="dxa"/>
            <w:tcBorders>
              <w:right w:val="double" w:sz="12" w:space="0" w:color="auto"/>
            </w:tcBorders>
          </w:tcPr>
          <w:p w:rsidR="00324D91" w:rsidRPr="00324D91" w:rsidRDefault="00324D91" w:rsidP="00724B42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پیش</w:t>
            </w:r>
            <w:r w:rsidRPr="00324D9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324D91">
              <w:rPr>
                <w:rFonts w:cs="B Zar" w:hint="cs"/>
                <w:sz w:val="18"/>
                <w:szCs w:val="18"/>
                <w:rtl/>
              </w:rPr>
              <w:t>نیاز</w:t>
            </w:r>
            <w:r w:rsidRPr="00324D91">
              <w:rPr>
                <w:rFonts w:cs="B Zar"/>
                <w:sz w:val="18"/>
                <w:szCs w:val="18"/>
                <w:rtl/>
              </w:rPr>
              <w:t xml:space="preserve">: </w:t>
            </w:r>
            <w:r w:rsidRPr="00324D91">
              <w:rPr>
                <w:rFonts w:cs="B Zar" w:hint="cs"/>
                <w:sz w:val="18"/>
                <w:szCs w:val="18"/>
                <w:rtl/>
              </w:rPr>
              <w:t>ماشین</w:t>
            </w:r>
            <w:r w:rsidRPr="00324D91">
              <w:rPr>
                <w:rFonts w:cs="B Zar"/>
                <w:sz w:val="18"/>
                <w:szCs w:val="18"/>
                <w:rtl/>
              </w:rPr>
              <w:t>3</w:t>
            </w:r>
          </w:p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همنیاز</w:t>
            </w:r>
            <w:r w:rsidRPr="00324D91">
              <w:rPr>
                <w:rFonts w:cs="B Zar"/>
                <w:sz w:val="18"/>
                <w:szCs w:val="18"/>
                <w:rtl/>
              </w:rPr>
              <w:t>: -</w:t>
            </w:r>
          </w:p>
        </w:tc>
      </w:tr>
      <w:tr w:rsidR="00324D91" w:rsidRPr="00324D91" w:rsidTr="005B782C">
        <w:trPr>
          <w:trHeight w:val="275"/>
        </w:trPr>
        <w:tc>
          <w:tcPr>
            <w:tcW w:w="553" w:type="dxa"/>
            <w:tcBorders>
              <w:lef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198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طرح خطوط هوایی انتقال و پروژه</w:t>
            </w:r>
          </w:p>
        </w:tc>
        <w:tc>
          <w:tcPr>
            <w:tcW w:w="584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76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63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2700" w:type="dxa"/>
            <w:tcBorders>
              <w:righ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تحلیل سیستم</w:t>
            </w:r>
            <w:r w:rsidRPr="00324D91">
              <w:rPr>
                <w:rFonts w:cs="B Zar"/>
                <w:sz w:val="18"/>
                <w:szCs w:val="18"/>
                <w:rtl/>
              </w:rPr>
              <w:softHyphen/>
            </w:r>
            <w:r w:rsidRPr="00324D91">
              <w:rPr>
                <w:rFonts w:cs="B Zar" w:hint="cs"/>
                <w:sz w:val="18"/>
                <w:szCs w:val="18"/>
                <w:rtl/>
              </w:rPr>
              <w:t>های انرژی الکتریکی 2</w:t>
            </w:r>
          </w:p>
        </w:tc>
      </w:tr>
      <w:tr w:rsidR="00324D91" w:rsidRPr="00324D91" w:rsidTr="005B782C">
        <w:trPr>
          <w:trHeight w:val="261"/>
        </w:trPr>
        <w:tc>
          <w:tcPr>
            <w:tcW w:w="553" w:type="dxa"/>
            <w:tcBorders>
              <w:lef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198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طرح پست</w:t>
            </w:r>
            <w:r w:rsidRPr="00324D91">
              <w:rPr>
                <w:rFonts w:cs="B Zar"/>
                <w:sz w:val="18"/>
                <w:szCs w:val="18"/>
                <w:rtl/>
              </w:rPr>
              <w:softHyphen/>
            </w:r>
            <w:r w:rsidRPr="00324D91">
              <w:rPr>
                <w:rFonts w:cs="B Zar" w:hint="cs"/>
                <w:sz w:val="18"/>
                <w:szCs w:val="18"/>
                <w:rtl/>
              </w:rPr>
              <w:t>های فشار قوی و پروژه</w:t>
            </w:r>
          </w:p>
        </w:tc>
        <w:tc>
          <w:tcPr>
            <w:tcW w:w="584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76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63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2700" w:type="dxa"/>
            <w:tcBorders>
              <w:righ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تحلیل سیستم</w:t>
            </w:r>
            <w:r w:rsidRPr="00324D91">
              <w:rPr>
                <w:rFonts w:cs="B Zar"/>
                <w:sz w:val="18"/>
                <w:szCs w:val="18"/>
                <w:rtl/>
              </w:rPr>
              <w:softHyphen/>
            </w:r>
            <w:r w:rsidRPr="00324D91">
              <w:rPr>
                <w:rFonts w:cs="B Zar" w:hint="cs"/>
                <w:sz w:val="18"/>
                <w:szCs w:val="18"/>
                <w:rtl/>
              </w:rPr>
              <w:t>های انرژی الکتریکی 2</w:t>
            </w:r>
          </w:p>
        </w:tc>
      </w:tr>
      <w:tr w:rsidR="00324D91" w:rsidRPr="00324D91" w:rsidTr="005B782C">
        <w:trPr>
          <w:trHeight w:val="275"/>
        </w:trPr>
        <w:tc>
          <w:tcPr>
            <w:tcW w:w="553" w:type="dxa"/>
            <w:tcBorders>
              <w:left w:val="double" w:sz="12" w:space="0" w:color="auto"/>
              <w:bottom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مبانی تحقیق در عملیات</w:t>
            </w:r>
          </w:p>
        </w:tc>
        <w:tc>
          <w:tcPr>
            <w:tcW w:w="584" w:type="dxa"/>
            <w:tcBorders>
              <w:bottom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76" w:type="dxa"/>
            <w:tcBorders>
              <w:bottom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630" w:type="dxa"/>
            <w:tcBorders>
              <w:bottom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  <w:tcBorders>
              <w:bottom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48</w:t>
            </w:r>
          </w:p>
        </w:tc>
        <w:tc>
          <w:tcPr>
            <w:tcW w:w="2700" w:type="dxa"/>
            <w:tcBorders>
              <w:bottom w:val="double" w:sz="12" w:space="0" w:color="auto"/>
              <w:right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ریاضی عمومی2 و برنامه نویسی کامپیوتر</w:t>
            </w:r>
          </w:p>
        </w:tc>
      </w:tr>
      <w:tr w:rsidR="00324D91" w:rsidRPr="00B52638" w:rsidTr="005B782C">
        <w:trPr>
          <w:trHeight w:val="261"/>
        </w:trPr>
        <w:tc>
          <w:tcPr>
            <w:tcW w:w="5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1980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324D91" w:rsidRPr="00324D91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8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24D91" w:rsidRPr="00B52638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24D91"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676" w:type="dxa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</w:tcPr>
          <w:p w:rsidR="00324D91" w:rsidRPr="00B52638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24D91" w:rsidRPr="00B52638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24D91" w:rsidRPr="00B52638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70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24D91" w:rsidRPr="00B52638" w:rsidRDefault="00324D91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F83F70" w:rsidRPr="00CE0793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F83F70" w:rsidRPr="00CE0793" w:rsidRDefault="00F83F70" w:rsidP="00812459">
      <w:pPr>
        <w:bidi/>
        <w:spacing w:after="0"/>
        <w:rPr>
          <w:rFonts w:cs="B Zar"/>
          <w:sz w:val="24"/>
          <w:szCs w:val="24"/>
        </w:rPr>
      </w:pPr>
      <w:r w:rsidRPr="00CE0793">
        <w:rPr>
          <w:rFonts w:cs="B Zar" w:hint="cs"/>
          <w:sz w:val="24"/>
          <w:szCs w:val="24"/>
          <w:rtl/>
        </w:rPr>
        <w:t xml:space="preserve">دروس تخصصی اختیاری پیشنهادی-گرایش </w:t>
      </w:r>
      <w:r w:rsidR="00812459">
        <w:rPr>
          <w:rFonts w:cs="B Zar" w:hint="cs"/>
          <w:sz w:val="24"/>
          <w:szCs w:val="24"/>
          <w:rtl/>
        </w:rPr>
        <w:t>قدرت</w:t>
      </w:r>
      <w:r w:rsidRPr="00CE0793">
        <w:rPr>
          <w:rFonts w:cs="B Zar" w:hint="cs"/>
          <w:sz w:val="24"/>
          <w:szCs w:val="24"/>
          <w:rtl/>
        </w:rPr>
        <w:t xml:space="preserve"> </w:t>
      </w:r>
      <w:r w:rsidR="0055572C">
        <w:rPr>
          <w:rFonts w:cs="B Zar" w:hint="cs"/>
          <w:sz w:val="24"/>
          <w:szCs w:val="24"/>
          <w:rtl/>
        </w:rPr>
        <w:t>(12 واحد)</w:t>
      </w:r>
    </w:p>
    <w:tbl>
      <w:tblPr>
        <w:tblStyle w:val="TableGrid"/>
        <w:bidiVisual/>
        <w:tblW w:w="10768" w:type="dxa"/>
        <w:tblLayout w:type="fixed"/>
        <w:tblLook w:val="04A0" w:firstRow="1" w:lastRow="0" w:firstColumn="1" w:lastColumn="0" w:noHBand="0" w:noVBand="1"/>
      </w:tblPr>
      <w:tblGrid>
        <w:gridCol w:w="651"/>
        <w:gridCol w:w="2017"/>
        <w:gridCol w:w="540"/>
        <w:gridCol w:w="1607"/>
        <w:gridCol w:w="553"/>
        <w:gridCol w:w="3330"/>
        <w:gridCol w:w="630"/>
        <w:gridCol w:w="1440"/>
      </w:tblGrid>
      <w:tr w:rsidR="00F83F70" w:rsidRPr="00CE0793" w:rsidTr="00290C6A">
        <w:trPr>
          <w:trHeight w:val="178"/>
        </w:trPr>
        <w:tc>
          <w:tcPr>
            <w:tcW w:w="651" w:type="dxa"/>
            <w:tcBorders>
              <w:bottom w:val="nil"/>
            </w:tcBorders>
            <w:shd w:val="clear" w:color="auto" w:fill="D9D9D9" w:themeFill="background1" w:themeFillShade="D9"/>
          </w:tcPr>
          <w:p w:rsidR="00F83F70" w:rsidRPr="00CE0793" w:rsidRDefault="00F83F70" w:rsidP="00724B42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E0793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D9D9D9" w:themeFill="background1" w:themeFillShade="D9"/>
          </w:tcPr>
          <w:p w:rsidR="00F83F70" w:rsidRPr="00CE0793" w:rsidRDefault="00F83F70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D9D9D9" w:themeFill="background1" w:themeFillShade="D9"/>
          </w:tcPr>
          <w:p w:rsidR="00F83F70" w:rsidRPr="00CE0793" w:rsidRDefault="00F83F70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607" w:type="dxa"/>
            <w:tcBorders>
              <w:bottom w:val="nil"/>
              <w:right w:val="double" w:sz="12" w:space="0" w:color="auto"/>
            </w:tcBorders>
            <w:shd w:val="clear" w:color="auto" w:fill="D9D9D9" w:themeFill="background1" w:themeFillShade="D9"/>
          </w:tcPr>
          <w:p w:rsidR="00F83F70" w:rsidRPr="00CE0793" w:rsidRDefault="00F83F70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پیش نیاز (هم نیاز)</w:t>
            </w:r>
          </w:p>
        </w:tc>
        <w:tc>
          <w:tcPr>
            <w:tcW w:w="553" w:type="dxa"/>
            <w:tcBorders>
              <w:left w:val="double" w:sz="12" w:space="0" w:color="auto"/>
              <w:bottom w:val="nil"/>
            </w:tcBorders>
            <w:shd w:val="clear" w:color="auto" w:fill="D9D9D9" w:themeFill="background1" w:themeFillShade="D9"/>
          </w:tcPr>
          <w:p w:rsidR="00F83F70" w:rsidRPr="00CE0793" w:rsidRDefault="00F83F70" w:rsidP="00724B42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E0793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D9D9D9" w:themeFill="background1" w:themeFillShade="D9"/>
          </w:tcPr>
          <w:p w:rsidR="00F83F70" w:rsidRPr="00CE0793" w:rsidRDefault="00F83F70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</w:tcPr>
          <w:p w:rsidR="00F83F70" w:rsidRPr="00CE0793" w:rsidRDefault="00F83F70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D9D9D9" w:themeFill="background1" w:themeFillShade="D9"/>
          </w:tcPr>
          <w:p w:rsidR="00F83F70" w:rsidRPr="00CE0793" w:rsidRDefault="00F83F70" w:rsidP="00724B42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پیش نیاز (هم نیاز)</w:t>
            </w:r>
          </w:p>
        </w:tc>
      </w:tr>
      <w:tr w:rsidR="00113487" w:rsidRPr="00CE0793" w:rsidTr="00290C6A">
        <w:trPr>
          <w:trHeight w:val="187"/>
        </w:trPr>
        <w:tc>
          <w:tcPr>
            <w:tcW w:w="651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2017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دروس باقیمانده از جدول انتخابی</w:t>
            </w:r>
          </w:p>
        </w:tc>
        <w:tc>
          <w:tcPr>
            <w:tcW w:w="54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  <w:tc>
          <w:tcPr>
            <w:tcW w:w="333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جبر خطی</w:t>
            </w:r>
          </w:p>
        </w:tc>
        <w:tc>
          <w:tcPr>
            <w:tcW w:w="63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44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A54F22">
              <w:rPr>
                <w:rFonts w:cs="B Zar" w:hint="cs"/>
                <w:sz w:val="18"/>
                <w:szCs w:val="18"/>
                <w:rtl/>
              </w:rPr>
              <w:t>ریاضی</w:t>
            </w:r>
            <w:r w:rsidRPr="00A54F2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54F22">
              <w:rPr>
                <w:rFonts w:cs="B Zar" w:hint="cs"/>
                <w:sz w:val="18"/>
                <w:szCs w:val="18"/>
                <w:rtl/>
              </w:rPr>
              <w:t>عمومی</w:t>
            </w:r>
            <w:r w:rsidRPr="00A54F22">
              <w:rPr>
                <w:rFonts w:cs="B Zar"/>
                <w:sz w:val="18"/>
                <w:szCs w:val="18"/>
                <w:rtl/>
              </w:rPr>
              <w:t>2</w:t>
            </w:r>
          </w:p>
        </w:tc>
      </w:tr>
      <w:tr w:rsidR="00113487" w:rsidRPr="00CE0793" w:rsidTr="00290C6A">
        <w:trPr>
          <w:trHeight w:val="178"/>
        </w:trPr>
        <w:tc>
          <w:tcPr>
            <w:tcW w:w="651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2017" w:type="dxa"/>
          </w:tcPr>
          <w:p w:rsidR="00113487" w:rsidRPr="00B505C5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نترل صنعتی</w:t>
            </w:r>
          </w:p>
        </w:tc>
        <w:tc>
          <w:tcPr>
            <w:tcW w:w="540" w:type="dxa"/>
          </w:tcPr>
          <w:p w:rsidR="00113487" w:rsidRPr="00B505C5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113487" w:rsidRPr="00B505C5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نترل خطی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9</w:t>
            </w:r>
          </w:p>
        </w:tc>
        <w:tc>
          <w:tcPr>
            <w:tcW w:w="333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نترل مدرن</w:t>
            </w:r>
          </w:p>
        </w:tc>
        <w:tc>
          <w:tcPr>
            <w:tcW w:w="63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44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711CB">
              <w:rPr>
                <w:rFonts w:cs="B Zar" w:hint="cs"/>
                <w:sz w:val="18"/>
                <w:szCs w:val="18"/>
                <w:rtl/>
              </w:rPr>
              <w:t>سیستم</w:t>
            </w:r>
            <w:r w:rsidRPr="008711CB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711CB">
              <w:rPr>
                <w:rFonts w:cs="B Zar" w:hint="cs"/>
                <w:sz w:val="18"/>
                <w:szCs w:val="18"/>
                <w:rtl/>
              </w:rPr>
              <w:t>های</w:t>
            </w:r>
            <w:r w:rsidRPr="008711CB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711CB">
              <w:rPr>
                <w:rFonts w:cs="B Zar" w:hint="cs"/>
                <w:sz w:val="18"/>
                <w:szCs w:val="18"/>
                <w:rtl/>
              </w:rPr>
              <w:t>کنترل</w:t>
            </w:r>
            <w:r w:rsidRPr="008711CB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711CB">
              <w:rPr>
                <w:rFonts w:cs="B Zar" w:hint="cs"/>
                <w:sz w:val="18"/>
                <w:szCs w:val="18"/>
                <w:rtl/>
              </w:rPr>
              <w:t>خطی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و(</w:t>
            </w:r>
            <w:r w:rsidRPr="008711CB">
              <w:rPr>
                <w:rFonts w:cs="B Zar" w:hint="cs"/>
                <w:sz w:val="18"/>
                <w:szCs w:val="18"/>
                <w:rtl/>
              </w:rPr>
              <w:t>جبر</w:t>
            </w:r>
            <w:r w:rsidRPr="008711CB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711CB">
              <w:rPr>
                <w:rFonts w:cs="B Zar" w:hint="cs"/>
                <w:sz w:val="18"/>
                <w:szCs w:val="18"/>
                <w:rtl/>
              </w:rPr>
              <w:t>خطی</w:t>
            </w:r>
            <w:r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</w:tr>
      <w:tr w:rsidR="00113487" w:rsidRPr="00CE0793" w:rsidTr="00290C6A">
        <w:trPr>
          <w:trHeight w:val="178"/>
        </w:trPr>
        <w:tc>
          <w:tcPr>
            <w:tcW w:w="651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017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وزیع انرژی الکتریکی</w:t>
            </w:r>
          </w:p>
        </w:tc>
        <w:tc>
          <w:tcPr>
            <w:tcW w:w="54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حلیل2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333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مباحث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یژه</w:t>
            </w:r>
          </w:p>
        </w:tc>
        <w:tc>
          <w:tcPr>
            <w:tcW w:w="63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44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113487" w:rsidRPr="00CE0793" w:rsidTr="00290C6A">
        <w:trPr>
          <w:trHeight w:val="187"/>
        </w:trPr>
        <w:tc>
          <w:tcPr>
            <w:tcW w:w="651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2017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هره برداری از سییستمهای قدرت</w:t>
            </w:r>
          </w:p>
        </w:tc>
        <w:tc>
          <w:tcPr>
            <w:tcW w:w="54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حلیل2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1</w:t>
            </w:r>
          </w:p>
        </w:tc>
        <w:tc>
          <w:tcPr>
            <w:tcW w:w="333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آزمایشگاهها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رشنا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رق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مپیوت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فناور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طلاع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</w:rPr>
              <w:t>...</w:t>
            </w:r>
          </w:p>
        </w:tc>
        <w:tc>
          <w:tcPr>
            <w:tcW w:w="63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</w:tcPr>
          <w:p w:rsidR="00113487" w:rsidRPr="00B505C5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113487" w:rsidRPr="00CE0793" w:rsidTr="003776BB">
        <w:trPr>
          <w:trHeight w:val="178"/>
        </w:trPr>
        <w:tc>
          <w:tcPr>
            <w:tcW w:w="651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2017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نرژیهای تجدیدپذیر</w:t>
            </w:r>
          </w:p>
        </w:tc>
        <w:tc>
          <w:tcPr>
            <w:tcW w:w="54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حلیل2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333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تحصیل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تکمیل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رق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مپیوت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فناور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طلاع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</w:rPr>
              <w:t>...</w:t>
            </w:r>
          </w:p>
        </w:tc>
        <w:tc>
          <w:tcPr>
            <w:tcW w:w="63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</w:tcPr>
          <w:p w:rsidR="00113487" w:rsidRPr="00A54F22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113487" w:rsidRPr="00CE0793" w:rsidTr="00E4203D">
        <w:trPr>
          <w:trHeight w:val="178"/>
        </w:trPr>
        <w:tc>
          <w:tcPr>
            <w:tcW w:w="651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2017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AC15D2">
              <w:rPr>
                <w:rFonts w:cs="B Zar" w:hint="cs"/>
                <w:sz w:val="18"/>
                <w:szCs w:val="18"/>
                <w:rtl/>
              </w:rPr>
              <w:t>بررسی</w:t>
            </w:r>
            <w:r w:rsidRPr="00AC15D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C15D2">
              <w:rPr>
                <w:rFonts w:cs="B Zar" w:hint="cs"/>
                <w:sz w:val="18"/>
                <w:szCs w:val="18"/>
                <w:rtl/>
              </w:rPr>
              <w:t>حالات</w:t>
            </w:r>
            <w:r w:rsidRPr="00AC15D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C15D2">
              <w:rPr>
                <w:rFonts w:cs="B Zar" w:hint="cs"/>
                <w:sz w:val="18"/>
                <w:szCs w:val="18"/>
                <w:rtl/>
              </w:rPr>
              <w:t>گذرا</w:t>
            </w:r>
            <w:r w:rsidRPr="00AC15D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C15D2">
              <w:rPr>
                <w:rFonts w:cs="B Zar" w:hint="cs"/>
                <w:sz w:val="18"/>
                <w:szCs w:val="18"/>
                <w:rtl/>
              </w:rPr>
              <w:t>در</w:t>
            </w:r>
            <w:r w:rsidRPr="00AC15D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C15D2">
              <w:rPr>
                <w:rFonts w:cs="B Zar" w:hint="cs"/>
                <w:sz w:val="18"/>
                <w:szCs w:val="18"/>
                <w:rtl/>
              </w:rPr>
              <w:t>سیستم</w:t>
            </w:r>
            <w:r w:rsidRPr="00AC15D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C15D2">
              <w:rPr>
                <w:rFonts w:cs="B Zar" w:hint="cs"/>
                <w:sz w:val="18"/>
                <w:szCs w:val="18"/>
                <w:rtl/>
              </w:rPr>
              <w:t>های</w:t>
            </w:r>
            <w:r w:rsidRPr="00AC15D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C15D2">
              <w:rPr>
                <w:rFonts w:cs="B Zar" w:hint="cs"/>
                <w:sz w:val="18"/>
                <w:szCs w:val="18"/>
                <w:rtl/>
              </w:rPr>
              <w:t>قدرت</w:t>
            </w:r>
          </w:p>
        </w:tc>
        <w:tc>
          <w:tcPr>
            <w:tcW w:w="54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</w:tcPr>
          <w:p w:rsidR="00113487" w:rsidRPr="00B505C5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حلیل2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3</w:t>
            </w:r>
          </w:p>
        </w:tc>
        <w:tc>
          <w:tcPr>
            <w:tcW w:w="333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حداکث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ر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ز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سای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رشته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ها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ا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وافق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گروه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آموزشی</w:t>
            </w:r>
          </w:p>
        </w:tc>
        <w:tc>
          <w:tcPr>
            <w:tcW w:w="63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113487" w:rsidRPr="00CE0793" w:rsidTr="00290C6A">
        <w:trPr>
          <w:trHeight w:val="178"/>
        </w:trPr>
        <w:tc>
          <w:tcPr>
            <w:tcW w:w="651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7</w:t>
            </w:r>
          </w:p>
        </w:tc>
        <w:tc>
          <w:tcPr>
            <w:tcW w:w="2017" w:type="dxa"/>
          </w:tcPr>
          <w:p w:rsidR="00113487" w:rsidRPr="00B505C5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ازار برق</w:t>
            </w:r>
          </w:p>
        </w:tc>
        <w:tc>
          <w:tcPr>
            <w:tcW w:w="540" w:type="dxa"/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607" w:type="dxa"/>
            <w:tcBorders>
              <w:right w:val="double" w:sz="12" w:space="0" w:color="auto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حلیل2- اقتصاد مهندسی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4</w:t>
            </w:r>
          </w:p>
        </w:tc>
        <w:tc>
          <w:tcPr>
            <w:tcW w:w="333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علوم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عارف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فاع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قد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3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</w:tcPr>
          <w:p w:rsidR="00113487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113487" w:rsidRPr="00B52638" w:rsidTr="00290C6A">
        <w:trPr>
          <w:trHeight w:val="178"/>
        </w:trPr>
        <w:tc>
          <w:tcPr>
            <w:tcW w:w="651" w:type="dxa"/>
            <w:tcBorders>
              <w:right w:val="nil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2017" w:type="dxa"/>
            <w:tcBorders>
              <w:left w:val="nil"/>
            </w:tcBorders>
          </w:tcPr>
          <w:p w:rsidR="00113487" w:rsidRPr="00CE0793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113487" w:rsidRPr="00B52638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</w:tcPr>
          <w:p w:rsidR="00113487" w:rsidRPr="00B52638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:rsidR="00113487" w:rsidRPr="00B52638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113487" w:rsidRPr="00B52638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113487" w:rsidRPr="00B52638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113487" w:rsidRPr="00B52638" w:rsidRDefault="00113487" w:rsidP="0011348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F83F70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F83F70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F83F70" w:rsidRPr="006C3D0B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</w:rPr>
      </w:pPr>
      <w:r>
        <w:rPr>
          <w:rFonts w:cs="B Jadid" w:hint="cs"/>
          <w:sz w:val="2"/>
          <w:szCs w:val="2"/>
          <w:rtl/>
        </w:rPr>
        <w:t xml:space="preserve">دروس اختیاری </w:t>
      </w:r>
    </w:p>
    <w:p w:rsidR="00F83F70" w:rsidRPr="006C3D0B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</w:rPr>
      </w:pPr>
    </w:p>
    <w:p w:rsidR="00F83F70" w:rsidRPr="006C3D0B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</w:rPr>
      </w:pPr>
    </w:p>
    <w:sectPr w:rsidR="00F83F70" w:rsidRPr="006C3D0B" w:rsidSect="006A4565">
      <w:pgSz w:w="11907" w:h="16840" w:code="9"/>
      <w:pgMar w:top="567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75"/>
    <w:rsid w:val="0000550D"/>
    <w:rsid w:val="00006F71"/>
    <w:rsid w:val="00010D86"/>
    <w:rsid w:val="00010E80"/>
    <w:rsid w:val="00014AFD"/>
    <w:rsid w:val="000157AF"/>
    <w:rsid w:val="00034312"/>
    <w:rsid w:val="00035B7E"/>
    <w:rsid w:val="00035D29"/>
    <w:rsid w:val="00043D78"/>
    <w:rsid w:val="000505B0"/>
    <w:rsid w:val="00052782"/>
    <w:rsid w:val="000650AF"/>
    <w:rsid w:val="00073C08"/>
    <w:rsid w:val="000754F1"/>
    <w:rsid w:val="00084377"/>
    <w:rsid w:val="000B54AD"/>
    <w:rsid w:val="000B7A8F"/>
    <w:rsid w:val="000C0856"/>
    <w:rsid w:val="000C2725"/>
    <w:rsid w:val="000E747E"/>
    <w:rsid w:val="000E78D0"/>
    <w:rsid w:val="000F6BBC"/>
    <w:rsid w:val="001003A2"/>
    <w:rsid w:val="001016E7"/>
    <w:rsid w:val="00103081"/>
    <w:rsid w:val="00104AFD"/>
    <w:rsid w:val="00106268"/>
    <w:rsid w:val="00113487"/>
    <w:rsid w:val="001218C5"/>
    <w:rsid w:val="001408B3"/>
    <w:rsid w:val="0014207F"/>
    <w:rsid w:val="00142BD7"/>
    <w:rsid w:val="001458ED"/>
    <w:rsid w:val="00151088"/>
    <w:rsid w:val="00153B9B"/>
    <w:rsid w:val="00180842"/>
    <w:rsid w:val="001808E2"/>
    <w:rsid w:val="00184D06"/>
    <w:rsid w:val="00187D34"/>
    <w:rsid w:val="001A72F4"/>
    <w:rsid w:val="001C0804"/>
    <w:rsid w:val="001C3935"/>
    <w:rsid w:val="001C723A"/>
    <w:rsid w:val="001D2B23"/>
    <w:rsid w:val="001E4767"/>
    <w:rsid w:val="001F2B95"/>
    <w:rsid w:val="001F2E4A"/>
    <w:rsid w:val="001F4207"/>
    <w:rsid w:val="001F5D40"/>
    <w:rsid w:val="0022221E"/>
    <w:rsid w:val="00224837"/>
    <w:rsid w:val="00230DAB"/>
    <w:rsid w:val="00231AF0"/>
    <w:rsid w:val="002419BC"/>
    <w:rsid w:val="00242984"/>
    <w:rsid w:val="00265190"/>
    <w:rsid w:val="00272B0F"/>
    <w:rsid w:val="00281AE4"/>
    <w:rsid w:val="00290C6A"/>
    <w:rsid w:val="00290CC8"/>
    <w:rsid w:val="00291EFC"/>
    <w:rsid w:val="0029436D"/>
    <w:rsid w:val="00296C94"/>
    <w:rsid w:val="002A42DC"/>
    <w:rsid w:val="002A7E79"/>
    <w:rsid w:val="002B571B"/>
    <w:rsid w:val="002B6463"/>
    <w:rsid w:val="002C1C08"/>
    <w:rsid w:val="002C2B3E"/>
    <w:rsid w:val="002D0D90"/>
    <w:rsid w:val="002D2203"/>
    <w:rsid w:val="002E027A"/>
    <w:rsid w:val="00301172"/>
    <w:rsid w:val="00301F3C"/>
    <w:rsid w:val="00303EB6"/>
    <w:rsid w:val="00304B9C"/>
    <w:rsid w:val="00324D91"/>
    <w:rsid w:val="00332AD8"/>
    <w:rsid w:val="003338D7"/>
    <w:rsid w:val="00344470"/>
    <w:rsid w:val="003509D6"/>
    <w:rsid w:val="00364F73"/>
    <w:rsid w:val="00371A3A"/>
    <w:rsid w:val="003941C7"/>
    <w:rsid w:val="003A1239"/>
    <w:rsid w:val="003A4133"/>
    <w:rsid w:val="003D7992"/>
    <w:rsid w:val="003E07C9"/>
    <w:rsid w:val="003F3A24"/>
    <w:rsid w:val="003F6788"/>
    <w:rsid w:val="00430A2E"/>
    <w:rsid w:val="00442B13"/>
    <w:rsid w:val="004448E5"/>
    <w:rsid w:val="00450B54"/>
    <w:rsid w:val="00452AAC"/>
    <w:rsid w:val="00454A87"/>
    <w:rsid w:val="00472225"/>
    <w:rsid w:val="00480C8E"/>
    <w:rsid w:val="00483829"/>
    <w:rsid w:val="00484D57"/>
    <w:rsid w:val="004857CA"/>
    <w:rsid w:val="00486E5C"/>
    <w:rsid w:val="004905F5"/>
    <w:rsid w:val="00492B73"/>
    <w:rsid w:val="00495175"/>
    <w:rsid w:val="004A57FE"/>
    <w:rsid w:val="004D0708"/>
    <w:rsid w:val="004D0E96"/>
    <w:rsid w:val="004D2C45"/>
    <w:rsid w:val="004E39EC"/>
    <w:rsid w:val="004F79EF"/>
    <w:rsid w:val="005150A9"/>
    <w:rsid w:val="005158E5"/>
    <w:rsid w:val="00522AC2"/>
    <w:rsid w:val="00523590"/>
    <w:rsid w:val="00536B5E"/>
    <w:rsid w:val="00541758"/>
    <w:rsid w:val="005469E1"/>
    <w:rsid w:val="005533CF"/>
    <w:rsid w:val="0055572C"/>
    <w:rsid w:val="00577C15"/>
    <w:rsid w:val="00582CF8"/>
    <w:rsid w:val="00584D52"/>
    <w:rsid w:val="00585A66"/>
    <w:rsid w:val="00586F0C"/>
    <w:rsid w:val="005A09CE"/>
    <w:rsid w:val="005B0F57"/>
    <w:rsid w:val="005B452B"/>
    <w:rsid w:val="005B782C"/>
    <w:rsid w:val="005D0C64"/>
    <w:rsid w:val="005D4768"/>
    <w:rsid w:val="005E29EE"/>
    <w:rsid w:val="005E5150"/>
    <w:rsid w:val="005E5895"/>
    <w:rsid w:val="005E66E9"/>
    <w:rsid w:val="005F049B"/>
    <w:rsid w:val="005F05AB"/>
    <w:rsid w:val="00615D88"/>
    <w:rsid w:val="00620357"/>
    <w:rsid w:val="00622BA2"/>
    <w:rsid w:val="0062375C"/>
    <w:rsid w:val="00624949"/>
    <w:rsid w:val="00634CD7"/>
    <w:rsid w:val="00635AB2"/>
    <w:rsid w:val="00636C9F"/>
    <w:rsid w:val="006574EA"/>
    <w:rsid w:val="00666745"/>
    <w:rsid w:val="00671FFA"/>
    <w:rsid w:val="0068344D"/>
    <w:rsid w:val="00684017"/>
    <w:rsid w:val="006A4565"/>
    <w:rsid w:val="006C15CD"/>
    <w:rsid w:val="006C3D0B"/>
    <w:rsid w:val="006D39B9"/>
    <w:rsid w:val="006D7AAA"/>
    <w:rsid w:val="006E5F0E"/>
    <w:rsid w:val="006F5DAA"/>
    <w:rsid w:val="007025C3"/>
    <w:rsid w:val="007052DF"/>
    <w:rsid w:val="007130FA"/>
    <w:rsid w:val="00713649"/>
    <w:rsid w:val="00715B50"/>
    <w:rsid w:val="00716FF3"/>
    <w:rsid w:val="00717CAE"/>
    <w:rsid w:val="00724B42"/>
    <w:rsid w:val="00732EA5"/>
    <w:rsid w:val="00736ADC"/>
    <w:rsid w:val="00744839"/>
    <w:rsid w:val="007509FA"/>
    <w:rsid w:val="00757F56"/>
    <w:rsid w:val="00762136"/>
    <w:rsid w:val="00763C36"/>
    <w:rsid w:val="00764E63"/>
    <w:rsid w:val="007754C4"/>
    <w:rsid w:val="00792DCC"/>
    <w:rsid w:val="0079393A"/>
    <w:rsid w:val="007964C6"/>
    <w:rsid w:val="007A1A20"/>
    <w:rsid w:val="007A3451"/>
    <w:rsid w:val="007A35EF"/>
    <w:rsid w:val="007A40CB"/>
    <w:rsid w:val="007A596D"/>
    <w:rsid w:val="007B63F8"/>
    <w:rsid w:val="007C1B20"/>
    <w:rsid w:val="007C58DD"/>
    <w:rsid w:val="007C610F"/>
    <w:rsid w:val="007D3835"/>
    <w:rsid w:val="0080375B"/>
    <w:rsid w:val="00812459"/>
    <w:rsid w:val="00815B49"/>
    <w:rsid w:val="008322E5"/>
    <w:rsid w:val="00836245"/>
    <w:rsid w:val="0083690F"/>
    <w:rsid w:val="00850328"/>
    <w:rsid w:val="00867DA3"/>
    <w:rsid w:val="008711CB"/>
    <w:rsid w:val="0087579F"/>
    <w:rsid w:val="008823D9"/>
    <w:rsid w:val="0089302A"/>
    <w:rsid w:val="008A5575"/>
    <w:rsid w:val="008A57B6"/>
    <w:rsid w:val="008B5C2D"/>
    <w:rsid w:val="008B637F"/>
    <w:rsid w:val="008C5CDC"/>
    <w:rsid w:val="008E54FC"/>
    <w:rsid w:val="008F13E7"/>
    <w:rsid w:val="008F224C"/>
    <w:rsid w:val="008F7F4A"/>
    <w:rsid w:val="00901F8E"/>
    <w:rsid w:val="009060B6"/>
    <w:rsid w:val="009104F9"/>
    <w:rsid w:val="009146DE"/>
    <w:rsid w:val="00915F09"/>
    <w:rsid w:val="0091672B"/>
    <w:rsid w:val="00917441"/>
    <w:rsid w:val="00917E11"/>
    <w:rsid w:val="00936575"/>
    <w:rsid w:val="009620EE"/>
    <w:rsid w:val="00974AF0"/>
    <w:rsid w:val="009813B5"/>
    <w:rsid w:val="00985948"/>
    <w:rsid w:val="009904F0"/>
    <w:rsid w:val="0099750C"/>
    <w:rsid w:val="009A04BC"/>
    <w:rsid w:val="009A088D"/>
    <w:rsid w:val="009A1179"/>
    <w:rsid w:val="009A434C"/>
    <w:rsid w:val="009B7C5F"/>
    <w:rsid w:val="009D6AC4"/>
    <w:rsid w:val="009E0949"/>
    <w:rsid w:val="009E19F5"/>
    <w:rsid w:val="009E3607"/>
    <w:rsid w:val="00A01A1E"/>
    <w:rsid w:val="00A0588E"/>
    <w:rsid w:val="00A11806"/>
    <w:rsid w:val="00A14CBE"/>
    <w:rsid w:val="00A30463"/>
    <w:rsid w:val="00A4549C"/>
    <w:rsid w:val="00A64AB9"/>
    <w:rsid w:val="00A67334"/>
    <w:rsid w:val="00A767E6"/>
    <w:rsid w:val="00A85CEE"/>
    <w:rsid w:val="00A91235"/>
    <w:rsid w:val="00AA4825"/>
    <w:rsid w:val="00AA6533"/>
    <w:rsid w:val="00AB0896"/>
    <w:rsid w:val="00AC15D2"/>
    <w:rsid w:val="00AC1D59"/>
    <w:rsid w:val="00AC58D2"/>
    <w:rsid w:val="00AD0DB9"/>
    <w:rsid w:val="00AD1537"/>
    <w:rsid w:val="00AD29B9"/>
    <w:rsid w:val="00AE11C3"/>
    <w:rsid w:val="00AE5058"/>
    <w:rsid w:val="00AE7398"/>
    <w:rsid w:val="00AE7B77"/>
    <w:rsid w:val="00B02B02"/>
    <w:rsid w:val="00B11EE0"/>
    <w:rsid w:val="00B22E43"/>
    <w:rsid w:val="00B2338A"/>
    <w:rsid w:val="00B324F1"/>
    <w:rsid w:val="00B45609"/>
    <w:rsid w:val="00B460DD"/>
    <w:rsid w:val="00B468BF"/>
    <w:rsid w:val="00B50E9D"/>
    <w:rsid w:val="00B52A87"/>
    <w:rsid w:val="00B5572D"/>
    <w:rsid w:val="00B55D20"/>
    <w:rsid w:val="00B73550"/>
    <w:rsid w:val="00B7671C"/>
    <w:rsid w:val="00B82623"/>
    <w:rsid w:val="00B8717F"/>
    <w:rsid w:val="00B92FC9"/>
    <w:rsid w:val="00B940F2"/>
    <w:rsid w:val="00BA43D6"/>
    <w:rsid w:val="00BA7DED"/>
    <w:rsid w:val="00BB1702"/>
    <w:rsid w:val="00BB33B7"/>
    <w:rsid w:val="00BB4FF6"/>
    <w:rsid w:val="00BB54A8"/>
    <w:rsid w:val="00BB5788"/>
    <w:rsid w:val="00BC03F6"/>
    <w:rsid w:val="00BC2828"/>
    <w:rsid w:val="00BC53D8"/>
    <w:rsid w:val="00BD1E6F"/>
    <w:rsid w:val="00BE4971"/>
    <w:rsid w:val="00BF153D"/>
    <w:rsid w:val="00C024BF"/>
    <w:rsid w:val="00C03924"/>
    <w:rsid w:val="00C06373"/>
    <w:rsid w:val="00C10BC9"/>
    <w:rsid w:val="00C120C3"/>
    <w:rsid w:val="00C21879"/>
    <w:rsid w:val="00C228E7"/>
    <w:rsid w:val="00C30D7E"/>
    <w:rsid w:val="00C328BE"/>
    <w:rsid w:val="00C358BB"/>
    <w:rsid w:val="00C63ACC"/>
    <w:rsid w:val="00C90488"/>
    <w:rsid w:val="00C97D43"/>
    <w:rsid w:val="00CA1EC2"/>
    <w:rsid w:val="00CB0471"/>
    <w:rsid w:val="00CD1EB8"/>
    <w:rsid w:val="00CD6B09"/>
    <w:rsid w:val="00CE5A7A"/>
    <w:rsid w:val="00D01CD4"/>
    <w:rsid w:val="00D067ED"/>
    <w:rsid w:val="00D102FA"/>
    <w:rsid w:val="00D15617"/>
    <w:rsid w:val="00D15B18"/>
    <w:rsid w:val="00D22F36"/>
    <w:rsid w:val="00D22FF7"/>
    <w:rsid w:val="00D25E68"/>
    <w:rsid w:val="00D32AA7"/>
    <w:rsid w:val="00D32F1C"/>
    <w:rsid w:val="00D460E9"/>
    <w:rsid w:val="00D4699C"/>
    <w:rsid w:val="00D5318D"/>
    <w:rsid w:val="00D62FA2"/>
    <w:rsid w:val="00D64251"/>
    <w:rsid w:val="00D70CE5"/>
    <w:rsid w:val="00D86EE9"/>
    <w:rsid w:val="00D93FBF"/>
    <w:rsid w:val="00D95358"/>
    <w:rsid w:val="00DA7A74"/>
    <w:rsid w:val="00DB7009"/>
    <w:rsid w:val="00DD61F5"/>
    <w:rsid w:val="00DE18A2"/>
    <w:rsid w:val="00DE50BF"/>
    <w:rsid w:val="00DF4AB0"/>
    <w:rsid w:val="00DF72C6"/>
    <w:rsid w:val="00E00982"/>
    <w:rsid w:val="00E05457"/>
    <w:rsid w:val="00E13A28"/>
    <w:rsid w:val="00E23EA6"/>
    <w:rsid w:val="00E24DC7"/>
    <w:rsid w:val="00E27F1E"/>
    <w:rsid w:val="00E32A83"/>
    <w:rsid w:val="00E40CE9"/>
    <w:rsid w:val="00E419EB"/>
    <w:rsid w:val="00E45C5B"/>
    <w:rsid w:val="00E46735"/>
    <w:rsid w:val="00E61938"/>
    <w:rsid w:val="00E72475"/>
    <w:rsid w:val="00E76668"/>
    <w:rsid w:val="00EA5D6D"/>
    <w:rsid w:val="00EB3B2B"/>
    <w:rsid w:val="00EC45CD"/>
    <w:rsid w:val="00EF1C3A"/>
    <w:rsid w:val="00EF700D"/>
    <w:rsid w:val="00F070F8"/>
    <w:rsid w:val="00F11ABE"/>
    <w:rsid w:val="00F177E5"/>
    <w:rsid w:val="00F259DB"/>
    <w:rsid w:val="00F27091"/>
    <w:rsid w:val="00F3105A"/>
    <w:rsid w:val="00F318F5"/>
    <w:rsid w:val="00F3422D"/>
    <w:rsid w:val="00F560CB"/>
    <w:rsid w:val="00F608B3"/>
    <w:rsid w:val="00F62480"/>
    <w:rsid w:val="00F62BE3"/>
    <w:rsid w:val="00F81CFC"/>
    <w:rsid w:val="00F83F70"/>
    <w:rsid w:val="00F87E29"/>
    <w:rsid w:val="00F93C15"/>
    <w:rsid w:val="00F94F92"/>
    <w:rsid w:val="00FB7E89"/>
    <w:rsid w:val="00FC0CE3"/>
    <w:rsid w:val="00FC656C"/>
    <w:rsid w:val="00FD2337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D08C-CE27-4C13-96A4-1ACA084C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xel</cp:lastModifiedBy>
  <cp:revision>2</cp:revision>
  <cp:lastPrinted>2017-08-15T06:20:00Z</cp:lastPrinted>
  <dcterms:created xsi:type="dcterms:W3CDTF">2020-06-20T17:42:00Z</dcterms:created>
  <dcterms:modified xsi:type="dcterms:W3CDTF">2020-06-20T17:42:00Z</dcterms:modified>
</cp:coreProperties>
</file>